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2B523" w14:textId="77777777" w:rsidR="00FA7DED" w:rsidRDefault="00FA7DED">
      <w:pPr>
        <w:pStyle w:val="Corps"/>
        <w:jc w:val="center"/>
        <w:rPr>
          <w:rFonts w:ascii="Orpi Regular" w:eastAsia="Orpi Regular" w:hAnsi="Orpi Regular" w:cs="Orpi Regular"/>
        </w:rPr>
      </w:pPr>
    </w:p>
    <w:p w14:paraId="128BAB40" w14:textId="77777777" w:rsidR="00FA7DED" w:rsidRDefault="00FA7DED">
      <w:pPr>
        <w:pStyle w:val="Corps"/>
        <w:jc w:val="center"/>
        <w:rPr>
          <w:rFonts w:ascii="Orpi Bold" w:eastAsia="Orpi Bold" w:hAnsi="Orpi Bold" w:cs="Orpi Bold"/>
          <w:sz w:val="40"/>
          <w:szCs w:val="40"/>
        </w:rPr>
      </w:pPr>
    </w:p>
    <w:p w14:paraId="02C57D04" w14:textId="77777777" w:rsidR="002C62D2" w:rsidRDefault="002C62D2">
      <w:pPr>
        <w:pStyle w:val="Corps"/>
        <w:jc w:val="center"/>
        <w:rPr>
          <w:rFonts w:ascii="Orpi Bold" w:hAnsi="Orpi Bold"/>
          <w:sz w:val="40"/>
          <w:szCs w:val="40"/>
        </w:rPr>
      </w:pPr>
    </w:p>
    <w:p w14:paraId="13357E2F" w14:textId="6D59C536" w:rsidR="00FA7DED" w:rsidRDefault="00A011EE" w:rsidP="0016049D">
      <w:pPr>
        <w:pStyle w:val="Corps"/>
        <w:rPr>
          <w:rFonts w:ascii="Orpi Bold" w:hAnsi="Orpi Bold"/>
          <w:sz w:val="40"/>
          <w:szCs w:val="40"/>
        </w:rPr>
      </w:pPr>
      <w:r>
        <w:rPr>
          <w:rFonts w:ascii="Orpi Bold" w:hAnsi="Orpi Bold"/>
          <w:sz w:val="40"/>
          <w:szCs w:val="40"/>
        </w:rPr>
        <w:t>HONORAIRES AGENCE ORPI ORSAY</w:t>
      </w:r>
      <w:r>
        <w:rPr>
          <w:rFonts w:ascii="Orpi Bold" w:eastAsia="Orpi Bold" w:hAnsi="Orpi Bold" w:cs="Orpi Bold"/>
          <w:noProof/>
          <w:sz w:val="40"/>
          <w:szCs w:val="40"/>
        </w:rPr>
        <w:drawing>
          <wp:anchor distT="152400" distB="152400" distL="152400" distR="152400" simplePos="0" relativeHeight="251659264" behindDoc="0" locked="0" layoutInCell="1" allowOverlap="1" wp14:anchorId="5983E59C" wp14:editId="340C849D">
            <wp:simplePos x="0" y="0"/>
            <wp:positionH relativeFrom="margin">
              <wp:posOffset>-6350</wp:posOffset>
            </wp:positionH>
            <wp:positionV relativeFrom="page">
              <wp:posOffset>457199</wp:posOffset>
            </wp:positionV>
            <wp:extent cx="1502808" cy="87162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2808" cy="8716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Orpi Bold" w:hAnsi="Orpi Bold"/>
          <w:sz w:val="40"/>
          <w:szCs w:val="40"/>
        </w:rPr>
        <w:t xml:space="preserve"> </w:t>
      </w:r>
    </w:p>
    <w:p w14:paraId="063692F1" w14:textId="3C5DA01E" w:rsidR="00FA7DED" w:rsidRDefault="03360F98" w:rsidP="03360F98">
      <w:pPr>
        <w:pStyle w:val="Corps"/>
        <w:jc w:val="center"/>
        <w:rPr>
          <w:rFonts w:ascii="Orpi Regular" w:eastAsia="Orpi Regular" w:hAnsi="Orpi Regular" w:cs="Orpi Regular"/>
          <w:b/>
          <w:bCs/>
        </w:rPr>
      </w:pPr>
      <w:r w:rsidRPr="03360F98">
        <w:rPr>
          <w:rFonts w:ascii="Orpi Regular" w:eastAsia="Orpi Regular" w:hAnsi="Orpi Regular" w:cs="Orpi Regular"/>
          <w:b/>
          <w:bCs/>
        </w:rPr>
        <w:t xml:space="preserve">Au </w:t>
      </w:r>
      <w:r w:rsidR="0005120F">
        <w:rPr>
          <w:rFonts w:ascii="Orpi Regular" w:eastAsia="Orpi Regular" w:hAnsi="Orpi Regular" w:cs="Orpi Regular"/>
          <w:b/>
          <w:bCs/>
        </w:rPr>
        <w:t xml:space="preserve">11 octobre </w:t>
      </w:r>
      <w:r w:rsidR="00A47EFF">
        <w:rPr>
          <w:rFonts w:ascii="Orpi Regular" w:eastAsia="Orpi Regular" w:hAnsi="Orpi Regular" w:cs="Orpi Regular"/>
          <w:b/>
          <w:bCs/>
        </w:rPr>
        <w:t>202</w:t>
      </w:r>
      <w:r w:rsidR="0005120F">
        <w:rPr>
          <w:rFonts w:ascii="Orpi Regular" w:eastAsia="Orpi Regular" w:hAnsi="Orpi Regular" w:cs="Orpi Regular"/>
          <w:b/>
          <w:bCs/>
        </w:rPr>
        <w:t>5</w:t>
      </w:r>
    </w:p>
    <w:p w14:paraId="1DE592C9" w14:textId="77777777" w:rsidR="006C0104" w:rsidRDefault="006C0104" w:rsidP="03360F98">
      <w:pPr>
        <w:pStyle w:val="Corps"/>
        <w:jc w:val="center"/>
        <w:rPr>
          <w:rFonts w:ascii="Orpi Regular" w:eastAsia="Orpi Regular" w:hAnsi="Orpi Regular" w:cs="Orpi Regular"/>
          <w:b/>
          <w:bCs/>
        </w:rPr>
      </w:pPr>
    </w:p>
    <w:p w14:paraId="0B841BA3" w14:textId="77777777" w:rsidR="0005120F" w:rsidRDefault="0005120F" w:rsidP="03360F98">
      <w:pPr>
        <w:pStyle w:val="Corps"/>
        <w:jc w:val="center"/>
        <w:rPr>
          <w:rFonts w:ascii="Orpi Regular" w:eastAsia="Orpi Regular" w:hAnsi="Orpi Regular" w:cs="Orpi Regular"/>
          <w:b/>
          <w:bCs/>
        </w:rPr>
      </w:pPr>
    </w:p>
    <w:tbl>
      <w:tblPr>
        <w:tblStyle w:val="NormalTable0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5590"/>
      </w:tblGrid>
      <w:tr w:rsidR="008D6A54" w14:paraId="73FCE74E" w14:textId="77777777" w:rsidTr="008D6A54">
        <w:trPr>
          <w:trHeight w:val="488"/>
          <w:jc w:val="center"/>
        </w:trPr>
        <w:tc>
          <w:tcPr>
            <w:tcW w:w="9636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D9869" w14:textId="1B9C0D78" w:rsidR="008D6A54" w:rsidRPr="008D6A54" w:rsidRDefault="008D6A54">
            <w:pPr>
              <w:pStyle w:val="Styledetableau2"/>
              <w:jc w:val="center"/>
              <w:rPr>
                <w:rFonts w:ascii="Orpi Regular" w:hAnsi="Orpi Regular"/>
                <w:color w:val="FFFFFF" w:themeColor="background1"/>
                <w:sz w:val="28"/>
                <w:szCs w:val="28"/>
              </w:rPr>
            </w:pPr>
            <w:r w:rsidRPr="008D6A54">
              <w:rPr>
                <w:rFonts w:ascii="Orpi Regular" w:hAnsi="Orpi Regular"/>
                <w:color w:val="FFFFFF" w:themeColor="background1"/>
                <w:sz w:val="28"/>
                <w:szCs w:val="28"/>
              </w:rPr>
              <w:t>TRANSACTION</w:t>
            </w:r>
          </w:p>
        </w:tc>
      </w:tr>
      <w:tr w:rsidR="008D6A54" w14:paraId="1EF5F7E0" w14:textId="77777777" w:rsidTr="008D6A54">
        <w:trPr>
          <w:trHeight w:val="488"/>
          <w:jc w:val="center"/>
        </w:trPr>
        <w:tc>
          <w:tcPr>
            <w:tcW w:w="4046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F215C" w14:textId="77777777" w:rsidR="008D6A54" w:rsidRDefault="008D6A54">
            <w:pPr>
              <w:pStyle w:val="Styledetableau1"/>
              <w:jc w:val="center"/>
            </w:pPr>
            <w:r>
              <w:rPr>
                <w:rFonts w:ascii="Orpi Regular" w:hAnsi="Orpi Regular"/>
                <w:b w:val="0"/>
                <w:bCs w:val="0"/>
                <w:color w:val="FFFFFF"/>
              </w:rPr>
              <w:t>PRIX DE VENTE HORS HONORAIRES EN FOURCHETTE DE PRIX TTC</w:t>
            </w:r>
          </w:p>
        </w:tc>
        <w:tc>
          <w:tcPr>
            <w:tcW w:w="5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FA788" w14:textId="5520A53E" w:rsidR="008D6A54" w:rsidRDefault="008D6A54">
            <w:pPr>
              <w:pStyle w:val="Styledetableau2"/>
              <w:jc w:val="center"/>
            </w:pPr>
            <w:r>
              <w:rPr>
                <w:rFonts w:ascii="Orpi Regular" w:hAnsi="Orpi Regular"/>
                <w:color w:val="FFFFFF"/>
              </w:rPr>
              <w:t xml:space="preserve">HONORAIRES </w:t>
            </w:r>
          </w:p>
        </w:tc>
      </w:tr>
      <w:tr w:rsidR="008D6A54" w14:paraId="591BEDC5" w14:textId="77777777" w:rsidTr="008D6A54">
        <w:trPr>
          <w:trHeight w:val="250"/>
          <w:jc w:val="center"/>
        </w:trPr>
        <w:tc>
          <w:tcPr>
            <w:tcW w:w="40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31893" w14:textId="77777777" w:rsidR="008D6A54" w:rsidRDefault="008D6A54">
            <w:pPr>
              <w:pStyle w:val="Styledetableau1"/>
              <w:jc w:val="center"/>
            </w:pPr>
            <w:r>
              <w:rPr>
                <w:rFonts w:ascii="Orpi Regular" w:hAnsi="Orpi Regular"/>
                <w:b w:val="0"/>
                <w:bCs w:val="0"/>
              </w:rPr>
              <w:t>Jusqu’à 100.000 €</w:t>
            </w:r>
          </w:p>
        </w:tc>
        <w:tc>
          <w:tcPr>
            <w:tcW w:w="559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2B531" w14:textId="7E150448" w:rsidR="008D6A54" w:rsidRDefault="008D6A54">
            <w:pPr>
              <w:pStyle w:val="Styledetableau2"/>
              <w:jc w:val="center"/>
            </w:pPr>
            <w:r w:rsidRPr="03360F98">
              <w:rPr>
                <w:rFonts w:ascii="Orpi Regular" w:hAnsi="Orpi Regular"/>
              </w:rPr>
              <w:t>8 %</w:t>
            </w:r>
          </w:p>
        </w:tc>
      </w:tr>
      <w:tr w:rsidR="008D6A54" w14:paraId="5BE0F951" w14:textId="77777777" w:rsidTr="008D6A54">
        <w:trPr>
          <w:trHeight w:val="250"/>
          <w:jc w:val="center"/>
        </w:trPr>
        <w:tc>
          <w:tcPr>
            <w:tcW w:w="40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D8598" w14:textId="77777777" w:rsidR="008D6A54" w:rsidRDefault="008D6A54">
            <w:pPr>
              <w:pStyle w:val="Styledetableau1"/>
              <w:jc w:val="center"/>
            </w:pPr>
            <w:r>
              <w:rPr>
                <w:rFonts w:ascii="Orpi Regular" w:hAnsi="Orpi Regular"/>
                <w:b w:val="0"/>
                <w:bCs w:val="0"/>
              </w:rPr>
              <w:t>De 100.001 à 200.000 €</w:t>
            </w:r>
          </w:p>
        </w:tc>
        <w:tc>
          <w:tcPr>
            <w:tcW w:w="559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AE8B1" w14:textId="138C032B" w:rsidR="008D6A54" w:rsidRDefault="0005120F">
            <w:pPr>
              <w:pStyle w:val="Styledetableau2"/>
              <w:jc w:val="center"/>
            </w:pPr>
            <w:r>
              <w:rPr>
                <w:rFonts w:ascii="Orpi Regular" w:hAnsi="Orpi Regular"/>
              </w:rPr>
              <w:t>7</w:t>
            </w:r>
            <w:r w:rsidR="008D6A54" w:rsidRPr="03360F98">
              <w:rPr>
                <w:rFonts w:ascii="Orpi Regular" w:hAnsi="Orpi Regular"/>
              </w:rPr>
              <w:t> %</w:t>
            </w:r>
          </w:p>
        </w:tc>
      </w:tr>
      <w:tr w:rsidR="008D6A54" w14:paraId="1E2A0868" w14:textId="77777777" w:rsidTr="008D6A54">
        <w:trPr>
          <w:trHeight w:val="250"/>
          <w:jc w:val="center"/>
        </w:trPr>
        <w:tc>
          <w:tcPr>
            <w:tcW w:w="40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9848C" w14:textId="77777777" w:rsidR="008D6A54" w:rsidRDefault="008D6A54">
            <w:pPr>
              <w:pStyle w:val="Styledetableau1"/>
              <w:jc w:val="center"/>
            </w:pPr>
            <w:r>
              <w:rPr>
                <w:rFonts w:ascii="Orpi Regular" w:hAnsi="Orpi Regular"/>
                <w:b w:val="0"/>
                <w:bCs w:val="0"/>
              </w:rPr>
              <w:t>De 200.001 à 300.000 €</w:t>
            </w:r>
          </w:p>
        </w:tc>
        <w:tc>
          <w:tcPr>
            <w:tcW w:w="559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CCD2" w14:textId="151DBC6F" w:rsidR="008D6A54" w:rsidRDefault="0005120F">
            <w:pPr>
              <w:pStyle w:val="Styledetableau2"/>
              <w:jc w:val="center"/>
            </w:pPr>
            <w:r>
              <w:rPr>
                <w:rFonts w:ascii="Orpi Regular" w:hAnsi="Orpi Regular"/>
              </w:rPr>
              <w:t>6</w:t>
            </w:r>
            <w:r w:rsidR="008D6A54" w:rsidRPr="03360F98">
              <w:rPr>
                <w:rFonts w:ascii="Orpi Regular" w:hAnsi="Orpi Regular"/>
              </w:rPr>
              <w:t> %</w:t>
            </w:r>
          </w:p>
        </w:tc>
      </w:tr>
      <w:tr w:rsidR="008D6A54" w14:paraId="05AA5A3A" w14:textId="77777777" w:rsidTr="008D6A54">
        <w:trPr>
          <w:trHeight w:val="250"/>
          <w:jc w:val="center"/>
        </w:trPr>
        <w:tc>
          <w:tcPr>
            <w:tcW w:w="40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3A3F" w14:textId="77777777" w:rsidR="008D6A54" w:rsidRDefault="008D6A54">
            <w:pPr>
              <w:pStyle w:val="Styledetableau1"/>
              <w:jc w:val="center"/>
            </w:pPr>
            <w:r>
              <w:rPr>
                <w:rFonts w:ascii="Orpi Regular" w:hAnsi="Orpi Regular"/>
                <w:b w:val="0"/>
                <w:bCs w:val="0"/>
              </w:rPr>
              <w:t>De 300.001 à 500.000 €</w:t>
            </w:r>
          </w:p>
        </w:tc>
        <w:tc>
          <w:tcPr>
            <w:tcW w:w="559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47321" w14:textId="68D4F52C" w:rsidR="008D6A54" w:rsidRDefault="0005120F">
            <w:pPr>
              <w:pStyle w:val="Styledetableau2"/>
              <w:jc w:val="center"/>
            </w:pPr>
            <w:r>
              <w:rPr>
                <w:rFonts w:ascii="Orpi Regular" w:hAnsi="Orpi Regular"/>
              </w:rPr>
              <w:t>5</w:t>
            </w:r>
            <w:r w:rsidR="008D6A54">
              <w:rPr>
                <w:rFonts w:ascii="Orpi Regular" w:hAnsi="Orpi Regular"/>
              </w:rPr>
              <w:t> %</w:t>
            </w:r>
          </w:p>
        </w:tc>
      </w:tr>
      <w:tr w:rsidR="008D6A54" w14:paraId="676B6468" w14:textId="77777777" w:rsidTr="008D6A54">
        <w:trPr>
          <w:trHeight w:val="250"/>
          <w:jc w:val="center"/>
        </w:trPr>
        <w:tc>
          <w:tcPr>
            <w:tcW w:w="40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407DB" w14:textId="77777777" w:rsidR="008D6A54" w:rsidRDefault="008D6A54">
            <w:pPr>
              <w:pStyle w:val="Styledetableau1"/>
              <w:jc w:val="center"/>
            </w:pPr>
            <w:r>
              <w:rPr>
                <w:rFonts w:ascii="Orpi Regular" w:hAnsi="Orpi Regular"/>
                <w:b w:val="0"/>
                <w:bCs w:val="0"/>
              </w:rPr>
              <w:t>De 500.001 à 750.000 €</w:t>
            </w:r>
          </w:p>
        </w:tc>
        <w:tc>
          <w:tcPr>
            <w:tcW w:w="559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E63E0" w14:textId="77777777" w:rsidR="008D6A54" w:rsidRDefault="008D6A54">
            <w:pPr>
              <w:pStyle w:val="Styledetableau2"/>
              <w:jc w:val="center"/>
            </w:pPr>
            <w:r>
              <w:rPr>
                <w:rFonts w:ascii="Orpi Regular" w:hAnsi="Orpi Regular"/>
              </w:rPr>
              <w:t>4 %</w:t>
            </w:r>
          </w:p>
        </w:tc>
      </w:tr>
      <w:tr w:rsidR="008D6A54" w14:paraId="14383326" w14:textId="77777777" w:rsidTr="008D6A54">
        <w:trPr>
          <w:trHeight w:val="250"/>
          <w:jc w:val="center"/>
        </w:trPr>
        <w:tc>
          <w:tcPr>
            <w:tcW w:w="40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7DA53" w14:textId="77777777" w:rsidR="008D6A54" w:rsidRDefault="008D6A54">
            <w:pPr>
              <w:pStyle w:val="Styledetableau1"/>
              <w:jc w:val="center"/>
            </w:pPr>
            <w:r>
              <w:rPr>
                <w:rFonts w:ascii="Orpi Regular" w:hAnsi="Orpi Regular"/>
                <w:b w:val="0"/>
                <w:bCs w:val="0"/>
              </w:rPr>
              <w:t>À partir de 750.001</w:t>
            </w:r>
          </w:p>
        </w:tc>
        <w:tc>
          <w:tcPr>
            <w:tcW w:w="559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F753F" w14:textId="0B043ABF" w:rsidR="008D6A54" w:rsidRDefault="008D6A54">
            <w:pPr>
              <w:pStyle w:val="Styledetableau2"/>
              <w:jc w:val="center"/>
            </w:pPr>
            <w:r w:rsidRPr="03360F98">
              <w:rPr>
                <w:rFonts w:ascii="Orpi Regular" w:hAnsi="Orpi Regular"/>
              </w:rPr>
              <w:t>3,5 %</w:t>
            </w:r>
          </w:p>
        </w:tc>
      </w:tr>
      <w:tr w:rsidR="008D6A54" w14:paraId="62AEF626" w14:textId="77777777" w:rsidTr="008D6A54">
        <w:trPr>
          <w:trHeight w:val="250"/>
          <w:jc w:val="center"/>
        </w:trPr>
        <w:tc>
          <w:tcPr>
            <w:tcW w:w="40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EE550" w14:textId="7D623A25" w:rsidR="008D6A54" w:rsidRDefault="0005120F">
            <w:pPr>
              <w:pStyle w:val="Styledetableau1"/>
              <w:jc w:val="center"/>
            </w:pPr>
            <w:proofErr w:type="spellStart"/>
            <w:proofErr w:type="gramStart"/>
            <w:r>
              <w:rPr>
                <w:rFonts w:ascii="Orpi Regular" w:hAnsi="Orpi Regular"/>
                <w:b w:val="0"/>
                <w:bCs w:val="0"/>
              </w:rPr>
              <w:t>é</w:t>
            </w:r>
            <w:r w:rsidR="008D6A54">
              <w:rPr>
                <w:rFonts w:ascii="Orpi Regular" w:hAnsi="Orpi Regular"/>
                <w:b w:val="0"/>
                <w:bCs w:val="0"/>
              </w:rPr>
              <w:t>Terrains</w:t>
            </w:r>
            <w:proofErr w:type="spellEnd"/>
            <w:proofErr w:type="gramEnd"/>
            <w:r w:rsidR="008D6A54">
              <w:rPr>
                <w:rFonts w:ascii="Orpi Regular" w:hAnsi="Orpi Regular"/>
                <w:b w:val="0"/>
                <w:bCs w:val="0"/>
              </w:rPr>
              <w:t xml:space="preserve"> à bâtir</w:t>
            </w:r>
          </w:p>
        </w:tc>
        <w:tc>
          <w:tcPr>
            <w:tcW w:w="559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003DC" w14:textId="77777777" w:rsidR="008D6A54" w:rsidRDefault="008D6A54">
            <w:pPr>
              <w:pStyle w:val="Styledetableau2"/>
              <w:jc w:val="center"/>
            </w:pPr>
            <w:r>
              <w:rPr>
                <w:rFonts w:ascii="Orpi Regular" w:hAnsi="Orpi Regular"/>
              </w:rPr>
              <w:t>8 %</w:t>
            </w:r>
          </w:p>
        </w:tc>
      </w:tr>
      <w:tr w:rsidR="008D6A54" w14:paraId="07B40569" w14:textId="77777777" w:rsidTr="008D6A54">
        <w:trPr>
          <w:trHeight w:val="250"/>
          <w:jc w:val="center"/>
        </w:trPr>
        <w:tc>
          <w:tcPr>
            <w:tcW w:w="40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5F03C" w14:textId="77777777" w:rsidR="008D6A54" w:rsidRDefault="008D6A54">
            <w:pPr>
              <w:pStyle w:val="Styledetableau1"/>
              <w:jc w:val="center"/>
            </w:pPr>
            <w:r>
              <w:rPr>
                <w:rFonts w:ascii="Orpi Regular" w:hAnsi="Orpi Regular"/>
                <w:b w:val="0"/>
                <w:bCs w:val="0"/>
              </w:rPr>
              <w:t>Cave, garage ou box</w:t>
            </w:r>
          </w:p>
        </w:tc>
        <w:tc>
          <w:tcPr>
            <w:tcW w:w="559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E253B" w14:textId="77777777" w:rsidR="008D6A54" w:rsidRDefault="008D6A54">
            <w:pPr>
              <w:pStyle w:val="Styledetableau2"/>
              <w:jc w:val="center"/>
            </w:pPr>
            <w:r>
              <w:rPr>
                <w:rFonts w:ascii="Orpi Regular" w:hAnsi="Orpi Regular"/>
              </w:rPr>
              <w:t>10 % (min de 1000 €)</w:t>
            </w:r>
          </w:p>
        </w:tc>
      </w:tr>
    </w:tbl>
    <w:p w14:paraId="2CFEDE4C" w14:textId="77777777" w:rsidR="008D6A54" w:rsidRDefault="008D6A54">
      <w:pPr>
        <w:pStyle w:val="Corps"/>
        <w:jc w:val="center"/>
        <w:rPr>
          <w:rFonts w:ascii="Orpi Regular" w:hAnsi="Orpi Regular"/>
        </w:rPr>
      </w:pPr>
    </w:p>
    <w:p w14:paraId="3453B0B8" w14:textId="77777777" w:rsidR="0005120F" w:rsidRDefault="0005120F">
      <w:pPr>
        <w:pStyle w:val="Corps"/>
        <w:jc w:val="center"/>
        <w:rPr>
          <w:rFonts w:ascii="Orpi Regular" w:hAnsi="Orpi Regular"/>
        </w:rPr>
      </w:pPr>
    </w:p>
    <w:p w14:paraId="2C418159" w14:textId="41155021" w:rsidR="008D6A54" w:rsidRDefault="008D6A54">
      <w:pPr>
        <w:pStyle w:val="Corps"/>
        <w:jc w:val="center"/>
        <w:rPr>
          <w:rFonts w:ascii="Orpi Regular" w:hAnsi="Orpi Regular"/>
        </w:rPr>
      </w:pPr>
      <w:r>
        <w:rPr>
          <w:rFonts w:ascii="Orpi Regular" w:hAnsi="Orpi Regular"/>
        </w:rPr>
        <w:t>(Montant maximum)</w:t>
      </w:r>
    </w:p>
    <w:p w14:paraId="20404DCF" w14:textId="70A03490" w:rsidR="00FA7DED" w:rsidRDefault="00A011EE">
      <w:pPr>
        <w:pStyle w:val="Corps"/>
        <w:jc w:val="center"/>
        <w:rPr>
          <w:rStyle w:val="Aucun"/>
          <w:rFonts w:ascii="Orpi Regular" w:eastAsia="Orpi Regular" w:hAnsi="Orpi Regular" w:cs="Orpi Regular"/>
          <w:i/>
          <w:iCs/>
        </w:rPr>
      </w:pPr>
      <w:r>
        <w:rPr>
          <w:rFonts w:ascii="Orpi Regular" w:hAnsi="Orpi Regular"/>
        </w:rPr>
        <w:t>L</w:t>
      </w:r>
      <w:r>
        <w:rPr>
          <w:rStyle w:val="Aucun"/>
          <w:rFonts w:ascii="Orpi Regular" w:hAnsi="Orpi Regular"/>
          <w:i/>
          <w:iCs/>
        </w:rPr>
        <w:t>es honoraires sont à la charge d</w:t>
      </w:r>
      <w:r w:rsidR="0005120F">
        <w:rPr>
          <w:rStyle w:val="Aucun"/>
          <w:rFonts w:ascii="Orpi Regular" w:hAnsi="Orpi Regular"/>
          <w:i/>
          <w:iCs/>
        </w:rPr>
        <w:t>u vendeur</w:t>
      </w:r>
      <w:r>
        <w:rPr>
          <w:rStyle w:val="Aucun"/>
          <w:rFonts w:ascii="Orpi Regular" w:hAnsi="Orpi Regular"/>
          <w:i/>
          <w:iCs/>
        </w:rPr>
        <w:t xml:space="preserve">. </w:t>
      </w:r>
    </w:p>
    <w:p w14:paraId="0461C73E" w14:textId="36254794" w:rsidR="006C0104" w:rsidRDefault="006C0104">
      <w:pPr>
        <w:pStyle w:val="Corps"/>
        <w:jc w:val="center"/>
        <w:rPr>
          <w:rStyle w:val="Aucun"/>
          <w:rFonts w:ascii="Orpi Regular" w:eastAsia="Orpi Regular" w:hAnsi="Orpi Regular" w:cs="Orpi Regular"/>
          <w:i/>
          <w:iCs/>
        </w:rPr>
      </w:pPr>
    </w:p>
    <w:p w14:paraId="4F37B921" w14:textId="77777777" w:rsidR="006C0104" w:rsidRDefault="006C0104">
      <w:pPr>
        <w:pStyle w:val="Corps"/>
        <w:jc w:val="center"/>
        <w:rPr>
          <w:rStyle w:val="Aucun"/>
          <w:rFonts w:ascii="Orpi Regular" w:eastAsia="Orpi Regular" w:hAnsi="Orpi Regular" w:cs="Orpi Regular"/>
          <w:i/>
          <w:iCs/>
        </w:rPr>
      </w:pPr>
    </w:p>
    <w:tbl>
      <w:tblPr>
        <w:tblStyle w:val="NormalTable0"/>
        <w:tblW w:w="104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11"/>
        <w:gridCol w:w="2810"/>
        <w:gridCol w:w="2939"/>
      </w:tblGrid>
      <w:tr w:rsidR="00FA7DED" w14:paraId="256EDA65" w14:textId="77777777">
        <w:trPr>
          <w:trHeight w:val="348"/>
          <w:tblHeader/>
          <w:jc w:val="center"/>
        </w:trPr>
        <w:tc>
          <w:tcPr>
            <w:tcW w:w="10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D220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7979" w14:textId="77777777" w:rsidR="00FA7DED" w:rsidRDefault="00A011EE">
            <w:pPr>
              <w:pStyle w:val="Styledetableau1"/>
              <w:jc w:val="center"/>
            </w:pPr>
            <w:r>
              <w:rPr>
                <w:rFonts w:ascii="Orpi Bold" w:hAnsi="Orpi Bold"/>
                <w:b w:val="0"/>
                <w:bCs w:val="0"/>
                <w:color w:val="FFFFFF"/>
                <w:sz w:val="28"/>
                <w:szCs w:val="28"/>
              </w:rPr>
              <w:t>LOCATION</w:t>
            </w:r>
          </w:p>
        </w:tc>
      </w:tr>
      <w:tr w:rsidR="00FA7DED" w14:paraId="346D6DFE" w14:textId="77777777">
        <w:tblPrEx>
          <w:shd w:val="clear" w:color="auto" w:fill="auto"/>
        </w:tblPrEx>
        <w:trPr>
          <w:trHeight w:val="488"/>
          <w:jc w:val="center"/>
        </w:trPr>
        <w:tc>
          <w:tcPr>
            <w:tcW w:w="47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D1A74" w14:textId="77777777" w:rsidR="00FA7DED" w:rsidRDefault="00A011EE">
            <w:pPr>
              <w:pStyle w:val="Styledetableau1"/>
              <w:jc w:val="center"/>
            </w:pPr>
            <w:r>
              <w:rPr>
                <w:rFonts w:ascii="Orpi Regular" w:hAnsi="Orpi Regular"/>
                <w:b w:val="0"/>
                <w:bCs w:val="0"/>
                <w:color w:val="FFFFFF"/>
              </w:rPr>
              <w:t>LOCAUX D’HABITATION SOUMIS À LA LOI DU 6 JUILLET 198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C8BBC" w14:textId="77777777" w:rsidR="00FA7DED" w:rsidRDefault="00A011EE">
            <w:pPr>
              <w:pStyle w:val="Styledetableau2"/>
              <w:jc w:val="center"/>
            </w:pPr>
            <w:r>
              <w:rPr>
                <w:rFonts w:ascii="Orpi Regular" w:hAnsi="Orpi Regular"/>
                <w:color w:val="FFFFFF"/>
              </w:rPr>
              <w:t>HONORAIRES TTC BAILLEUR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9A2F4" w14:textId="77777777" w:rsidR="00FA7DED" w:rsidRDefault="00A011EE">
            <w:pPr>
              <w:pStyle w:val="Styledetableau2"/>
              <w:jc w:val="center"/>
            </w:pPr>
            <w:r>
              <w:rPr>
                <w:rFonts w:ascii="Orpi Regular" w:hAnsi="Orpi Regular"/>
                <w:color w:val="FFFFFF"/>
              </w:rPr>
              <w:t>HONORAIRES TTC LOCATAIRE</w:t>
            </w:r>
          </w:p>
        </w:tc>
      </w:tr>
      <w:tr w:rsidR="00FA7DED" w:rsidRPr="00DF206C" w14:paraId="145516BF" w14:textId="77777777">
        <w:tblPrEx>
          <w:shd w:val="clear" w:color="auto" w:fill="auto"/>
        </w:tblPrEx>
        <w:trPr>
          <w:trHeight w:val="485"/>
          <w:jc w:val="center"/>
        </w:trPr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16CC8" w14:textId="77777777" w:rsidR="00FA7DED" w:rsidRDefault="00A011EE">
            <w:pPr>
              <w:pStyle w:val="Styledetableau1"/>
              <w:jc w:val="center"/>
            </w:pPr>
            <w:r>
              <w:rPr>
                <w:rFonts w:ascii="Orpi Regular" w:hAnsi="Orpi Regular"/>
                <w:b w:val="0"/>
                <w:bCs w:val="0"/>
              </w:rPr>
              <w:t>Entremise et négociation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727BF" w14:textId="77777777" w:rsidR="00FA7DED" w:rsidRDefault="00A011EE">
            <w:pPr>
              <w:pStyle w:val="Styledetableau2"/>
              <w:jc w:val="center"/>
            </w:pPr>
            <w:r>
              <w:rPr>
                <w:rFonts w:ascii="Orpi Regular" w:hAnsi="Orpi Regular"/>
              </w:rPr>
              <w:t>120,00 € (</w:t>
            </w:r>
            <w:proofErr w:type="spellStart"/>
            <w:r>
              <w:rPr>
                <w:rFonts w:ascii="Orpi Regular" w:hAnsi="Orpi Regular"/>
              </w:rPr>
              <w:t>offert</w:t>
            </w:r>
            <w:proofErr w:type="spellEnd"/>
            <w:r>
              <w:rPr>
                <w:rFonts w:ascii="Orpi Regular" w:hAnsi="Orpi Regular"/>
              </w:rPr>
              <w:t xml:space="preserve"> à la </w:t>
            </w:r>
            <w:proofErr w:type="spellStart"/>
            <w:r>
              <w:rPr>
                <w:rFonts w:ascii="Orpi Regular" w:hAnsi="Orpi Regular"/>
              </w:rPr>
              <w:t>première</w:t>
            </w:r>
            <w:proofErr w:type="spellEnd"/>
            <w:r>
              <w:rPr>
                <w:rFonts w:ascii="Orpi Regular" w:hAnsi="Orpi Regular"/>
              </w:rPr>
              <w:t xml:space="preserve"> </w:t>
            </w:r>
            <w:proofErr w:type="spellStart"/>
            <w:r>
              <w:rPr>
                <w:rFonts w:ascii="Orpi Regular" w:hAnsi="Orpi Regular"/>
              </w:rPr>
              <w:t>mise</w:t>
            </w:r>
            <w:proofErr w:type="spellEnd"/>
            <w:r>
              <w:rPr>
                <w:rFonts w:ascii="Orpi Regular" w:hAnsi="Orpi Regular"/>
              </w:rPr>
              <w:t xml:space="preserve"> en </w:t>
            </w:r>
            <w:proofErr w:type="spellStart"/>
            <w:r>
              <w:rPr>
                <w:rFonts w:ascii="Orpi Regular" w:hAnsi="Orpi Regular"/>
              </w:rPr>
              <w:t>location</w:t>
            </w:r>
            <w:proofErr w:type="spellEnd"/>
            <w:r>
              <w:rPr>
                <w:rFonts w:ascii="Orpi Regular" w:hAnsi="Orpi Regular"/>
              </w:rPr>
              <w:t>)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CA43B" w14:textId="77777777" w:rsidR="00FA7DED" w:rsidRPr="00DF206C" w:rsidRDefault="00FA7DED">
            <w:pPr>
              <w:rPr>
                <w:lang w:val="fr-FR"/>
              </w:rPr>
            </w:pPr>
          </w:p>
        </w:tc>
      </w:tr>
      <w:tr w:rsidR="00FA7DED" w14:paraId="6F9F14F4" w14:textId="77777777">
        <w:tblPrEx>
          <w:shd w:val="clear" w:color="auto" w:fill="auto"/>
        </w:tblPrEx>
        <w:trPr>
          <w:trHeight w:val="250"/>
          <w:jc w:val="center"/>
        </w:trPr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6506B" w14:textId="77777777" w:rsidR="00FA7DED" w:rsidRDefault="00A011EE">
            <w:pPr>
              <w:pStyle w:val="Styledetableau1"/>
              <w:jc w:val="center"/>
            </w:pPr>
            <w:r>
              <w:rPr>
                <w:rFonts w:ascii="Orpi Regular" w:hAnsi="Orpi Regular"/>
                <w:b w:val="0"/>
                <w:bCs w:val="0"/>
              </w:rPr>
              <w:t>Visite, constitution du dossier, rédaction du bail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7CC3C" w14:textId="77777777" w:rsidR="00FA7DED" w:rsidRDefault="00A011EE">
            <w:pPr>
              <w:pStyle w:val="Styledetableau2"/>
              <w:jc w:val="center"/>
            </w:pPr>
            <w:r>
              <w:rPr>
                <w:rFonts w:ascii="Orpi Regular" w:hAnsi="Orpi Regular"/>
              </w:rPr>
              <w:t xml:space="preserve">10 € / m2 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2F433" w14:textId="77777777" w:rsidR="00FA7DED" w:rsidRDefault="00A011EE">
            <w:pPr>
              <w:pStyle w:val="Styledetableau2"/>
              <w:jc w:val="center"/>
            </w:pPr>
            <w:r>
              <w:rPr>
                <w:rFonts w:ascii="Orpi Regular" w:hAnsi="Orpi Regular"/>
              </w:rPr>
              <w:t>10 € / m2</w:t>
            </w:r>
          </w:p>
        </w:tc>
      </w:tr>
      <w:tr w:rsidR="00FA7DED" w14:paraId="5EA30247" w14:textId="77777777">
        <w:tblPrEx>
          <w:shd w:val="clear" w:color="auto" w:fill="auto"/>
        </w:tblPrEx>
        <w:trPr>
          <w:trHeight w:val="250"/>
          <w:jc w:val="center"/>
        </w:trPr>
        <w:tc>
          <w:tcPr>
            <w:tcW w:w="4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3B8F8" w14:textId="77777777" w:rsidR="00FA7DED" w:rsidRDefault="00A011EE">
            <w:pPr>
              <w:pStyle w:val="Styledetableau1"/>
              <w:jc w:val="center"/>
            </w:pPr>
            <w:r>
              <w:rPr>
                <w:rFonts w:ascii="Orpi Regular" w:hAnsi="Orpi Regular"/>
                <w:b w:val="0"/>
                <w:bCs w:val="0"/>
              </w:rPr>
              <w:t>État des lieux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BE453" w14:textId="77777777" w:rsidR="00FA7DED" w:rsidRDefault="00A011EE">
            <w:pPr>
              <w:pStyle w:val="Styledetableau2"/>
              <w:jc w:val="center"/>
            </w:pPr>
            <w:r>
              <w:rPr>
                <w:rFonts w:ascii="Orpi Regular" w:hAnsi="Orpi Regular"/>
              </w:rPr>
              <w:t xml:space="preserve">3 € / m2 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32303" w14:textId="77777777" w:rsidR="00FA7DED" w:rsidRDefault="00A011EE">
            <w:pPr>
              <w:pStyle w:val="Styledetableau2"/>
              <w:jc w:val="center"/>
            </w:pPr>
            <w:r>
              <w:rPr>
                <w:rFonts w:ascii="Orpi Regular" w:hAnsi="Orpi Regular"/>
              </w:rPr>
              <w:t xml:space="preserve">3 € / m2 </w:t>
            </w:r>
          </w:p>
        </w:tc>
      </w:tr>
    </w:tbl>
    <w:p w14:paraId="2E9B55FB" w14:textId="77777777" w:rsidR="00FA7DED" w:rsidRDefault="00FA7DED">
      <w:pPr>
        <w:pStyle w:val="Corps"/>
        <w:jc w:val="center"/>
        <w:rPr>
          <w:rStyle w:val="Aucun"/>
          <w:rFonts w:ascii="Orpi Regular" w:eastAsia="Orpi Regular" w:hAnsi="Orpi Regular" w:cs="Orpi Regular"/>
          <w:i/>
          <w:iCs/>
        </w:rPr>
      </w:pPr>
    </w:p>
    <w:p w14:paraId="3953052C" w14:textId="77777777" w:rsidR="00FA7DED" w:rsidRDefault="00FA7DED">
      <w:pPr>
        <w:pStyle w:val="Corps"/>
        <w:rPr>
          <w:rStyle w:val="Aucun"/>
          <w:rFonts w:ascii="Orpi Regular" w:eastAsia="Orpi Regular" w:hAnsi="Orpi Regular" w:cs="Orpi Regular"/>
          <w:i/>
          <w:iCs/>
        </w:rPr>
      </w:pPr>
    </w:p>
    <w:p w14:paraId="40FA3304" w14:textId="77777777" w:rsidR="00FA7DED" w:rsidRDefault="00FA7DED" w:rsidP="0016049D">
      <w:pPr>
        <w:pStyle w:val="Corps"/>
      </w:pPr>
    </w:p>
    <w:p w14:paraId="66E6CAD1" w14:textId="696C1187" w:rsidR="0005120F" w:rsidRDefault="0005120F" w:rsidP="0005120F">
      <w:pPr>
        <w:pStyle w:val="Corps"/>
        <w:numPr>
          <w:ilvl w:val="0"/>
          <w:numId w:val="2"/>
        </w:numPr>
        <w:jc w:val="center"/>
      </w:pPr>
      <w:r>
        <w:t>La réalisation du compromis de vente sera facturée à l’acquéreur 300,00€ TTC</w:t>
      </w:r>
    </w:p>
    <w:sectPr w:rsidR="0005120F">
      <w:headerReference w:type="default" r:id="rId12"/>
      <w:footerReference w:type="default" r:id="rId13"/>
      <w:pgSz w:w="11906" w:h="16838"/>
      <w:pgMar w:top="720" w:right="720" w:bottom="720" w:left="720" w:header="36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DB85" w14:textId="77777777" w:rsidR="00450C93" w:rsidRDefault="00450C93">
      <w:r>
        <w:separator/>
      </w:r>
    </w:p>
  </w:endnote>
  <w:endnote w:type="continuationSeparator" w:id="0">
    <w:p w14:paraId="2CF7C563" w14:textId="77777777" w:rsidR="00450C93" w:rsidRDefault="0045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Orpi Regular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Orpi Bold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3986" w14:textId="77777777" w:rsidR="00FA7DED" w:rsidRDefault="00A011EE">
    <w:pPr>
      <w:pStyle w:val="Pardfaut"/>
      <w:tabs>
        <w:tab w:val="center" w:pos="5233"/>
        <w:tab w:val="right" w:pos="10466"/>
      </w:tabs>
    </w:pPr>
    <w:r>
      <w:rPr>
        <w:rFonts w:ascii="Orpi Regular" w:hAnsi="Orpi Regular"/>
        <w:sz w:val="18"/>
        <w:szCs w:val="18"/>
      </w:rPr>
      <w:tab/>
    </w:r>
    <w:r w:rsidR="1EBBEAE8">
      <w:rPr>
        <w:rFonts w:ascii="Orpi Regular" w:hAnsi="Orpi Regular"/>
        <w:sz w:val="18"/>
        <w:szCs w:val="18"/>
      </w:rPr>
      <w:t xml:space="preserve">ORPI Orsay Immobilier Patrimoine - 55 rue de Paris, 91400 ORSAY - SAS Expert Patrimoine Immobilier au capital social de 8 000 € / RCS EVRY 819828435 / Carte professionnelle n° 9101 2016 000 008 057 délivrée par la CCI EVRY / Garantie 110 000 € : Allianz - 1 cours Michelet, 92076 PARIS La Défen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FE3AB" w14:textId="77777777" w:rsidR="00450C93" w:rsidRDefault="00450C93">
      <w:r>
        <w:separator/>
      </w:r>
    </w:p>
  </w:footnote>
  <w:footnote w:type="continuationSeparator" w:id="0">
    <w:p w14:paraId="1B69CC5D" w14:textId="77777777" w:rsidR="00450C93" w:rsidRDefault="0045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2662" w14:textId="77777777" w:rsidR="00FA7DED" w:rsidRDefault="00FA7D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C0B"/>
    <w:multiLevelType w:val="hybridMultilevel"/>
    <w:tmpl w:val="537C5468"/>
    <w:lvl w:ilvl="0" w:tplc="77268F64">
      <w:numFmt w:val="bullet"/>
      <w:lvlText w:val="-"/>
      <w:lvlJc w:val="left"/>
      <w:pPr>
        <w:ind w:left="720" w:hanging="360"/>
      </w:pPr>
      <w:rPr>
        <w:rFonts w:ascii="Avenir Next Regular" w:eastAsia="Avenir Next Regular" w:hAnsi="Avenir Next Regular" w:cs="Avenir Next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3095A"/>
    <w:multiLevelType w:val="hybridMultilevel"/>
    <w:tmpl w:val="E3B41004"/>
    <w:lvl w:ilvl="0" w:tplc="ADD8D8D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B062E8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7B23BA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F0BAA25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4858DD9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5B0F48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C3888A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6EEF40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534D2A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 w16cid:durableId="1583022792">
    <w:abstractNumId w:val="1"/>
  </w:num>
  <w:num w:numId="2" w16cid:durableId="96431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ED"/>
    <w:rsid w:val="0005120F"/>
    <w:rsid w:val="000D6591"/>
    <w:rsid w:val="0016049D"/>
    <w:rsid w:val="002A2705"/>
    <w:rsid w:val="002C62D2"/>
    <w:rsid w:val="00450C93"/>
    <w:rsid w:val="004D13EC"/>
    <w:rsid w:val="006C0104"/>
    <w:rsid w:val="008D6A54"/>
    <w:rsid w:val="00A011EE"/>
    <w:rsid w:val="00A47EFF"/>
    <w:rsid w:val="00B22414"/>
    <w:rsid w:val="00B43A38"/>
    <w:rsid w:val="00BE10C0"/>
    <w:rsid w:val="00D55D03"/>
    <w:rsid w:val="00DF206C"/>
    <w:rsid w:val="00FA7DED"/>
    <w:rsid w:val="03360F98"/>
    <w:rsid w:val="0F4051F9"/>
    <w:rsid w:val="1EBBEAE8"/>
    <w:rsid w:val="1EBE607A"/>
    <w:rsid w:val="3B118CDC"/>
    <w:rsid w:val="43037664"/>
    <w:rsid w:val="486D03BB"/>
    <w:rsid w:val="50491883"/>
    <w:rsid w:val="52718CC0"/>
    <w:rsid w:val="6AE0B929"/>
    <w:rsid w:val="6EC8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346B"/>
  <w15:docId w15:val="{03F19884-DD5D-5E41-9B03-81B16A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ascii="Avenir Next Regular" w:eastAsia="Avenir Next Regular" w:hAnsi="Avenir Next Regular" w:cs="Avenir Next Regular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1">
    <w:name w:val="Style de tableau 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hAnsi="Helvetica Neue" w:cs="Arial Unicode MS"/>
      <w:color w:val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customStyle="1" w:styleId="tiquette">
    <w:name w:val="Étiquette"/>
    <w:pPr>
      <w:jc w:val="center"/>
    </w:pPr>
    <w:rPr>
      <w:rFonts w:ascii="Helvetica Neue" w:hAnsi="Helvetica Neue" w:cs="Arial Unicode MS"/>
      <w:color w:val="FFFFFF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 Regular"/>
            <a:ea typeface="Avenir Next Regular"/>
            <a:cs typeface="Avenir Next Regular"/>
            <a:sym typeface="Avenir Nex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C57E648EB74E985A4AF81B851541" ma:contentTypeVersion="14" ma:contentTypeDescription="Crée un document." ma:contentTypeScope="" ma:versionID="f582a593c165fd8421617545c0d79b14">
  <xsd:schema xmlns:xsd="http://www.w3.org/2001/XMLSchema" xmlns:xs="http://www.w3.org/2001/XMLSchema" xmlns:p="http://schemas.microsoft.com/office/2006/metadata/properties" xmlns:ns2="6bcf98a0-fb08-4eb6-8173-0d6b3e5ae0ed" xmlns:ns3="a7fb5f1d-df3f-481e-ae37-53505b178e6f" targetNamespace="http://schemas.microsoft.com/office/2006/metadata/properties" ma:root="true" ma:fieldsID="bdac2e887f77f3cb519a84e9d6a8f9ec" ns2:_="" ns3:_="">
    <xsd:import namespace="6bcf98a0-fb08-4eb6-8173-0d6b3e5ae0ed"/>
    <xsd:import namespace="a7fb5f1d-df3f-481e-ae37-53505b178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98a0-fb08-4eb6-8173-0d6b3e5ae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011ebc9-088d-4d4c-bcd1-e197361bf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5f1d-df3f-481e-ae37-53505b178e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e73bb08-a9ff-439a-82e1-b981dcbc913c}" ma:internalName="TaxCatchAll" ma:showField="CatchAllData" ma:web="a7fb5f1d-df3f-481e-ae37-53505b178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cf98a0-fb08-4eb6-8173-0d6b3e5ae0ed">
      <Terms xmlns="http://schemas.microsoft.com/office/infopath/2007/PartnerControls"/>
    </lcf76f155ced4ddcb4097134ff3c332f>
    <TaxCatchAll xmlns="a7fb5f1d-df3f-481e-ae37-53505b178e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B4B9-7673-434F-AD42-0EE33AD5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f98a0-fb08-4eb6-8173-0d6b3e5ae0ed"/>
    <ds:schemaRef ds:uri="a7fb5f1d-df3f-481e-ae37-53505b178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74BBB-1251-451C-8229-C03FECF7B186}">
  <ds:schemaRefs>
    <ds:schemaRef ds:uri="http://schemas.microsoft.com/office/2006/metadata/properties"/>
    <ds:schemaRef ds:uri="http://schemas.microsoft.com/office/infopath/2007/PartnerControls"/>
    <ds:schemaRef ds:uri="6bcf98a0-fb08-4eb6-8173-0d6b3e5ae0ed"/>
    <ds:schemaRef ds:uri="a7fb5f1d-df3f-481e-ae37-53505b178e6f"/>
  </ds:schemaRefs>
</ds:datastoreItem>
</file>

<file path=customXml/itemProps3.xml><?xml version="1.0" encoding="utf-8"?>
<ds:datastoreItem xmlns:ds="http://schemas.openxmlformats.org/officeDocument/2006/customXml" ds:itemID="{97D59DE0-329B-4521-8936-A5A7572C4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BC510-EAE2-4BBD-9966-B0189E70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 AUBERT</dc:creator>
  <cp:lastModifiedBy>Emmanuel AUBERT</cp:lastModifiedBy>
  <cp:revision>13</cp:revision>
  <cp:lastPrinted>2025-10-11T08:57:00Z</cp:lastPrinted>
  <dcterms:created xsi:type="dcterms:W3CDTF">2021-06-19T13:02:00Z</dcterms:created>
  <dcterms:modified xsi:type="dcterms:W3CDTF">2025-10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C57E648EB74E985A4AF81B851541</vt:lpwstr>
  </property>
  <property fmtid="{D5CDD505-2E9C-101B-9397-08002B2CF9AE}" pid="3" name="MediaServiceImageTags">
    <vt:lpwstr/>
  </property>
</Properties>
</file>